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171-2020-2024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上海科泽智慧环境科技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